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9B" w:rsidRPr="00454AA8" w:rsidRDefault="0059169B" w:rsidP="006A252B">
      <w:pPr>
        <w:pStyle w:val="a3"/>
        <w:spacing w:before="0" w:beforeAutospacing="0" w:after="0" w:afterAutospacing="0" w:line="276" w:lineRule="auto"/>
        <w:jc w:val="center"/>
        <w:textAlignment w:val="baseline"/>
        <w:rPr>
          <w:color w:val="FF0000"/>
          <w:sz w:val="32"/>
          <w:szCs w:val="32"/>
        </w:rPr>
      </w:pPr>
      <w:r w:rsidRPr="00454AA8">
        <w:rPr>
          <w:rStyle w:val="ff1"/>
          <w:b/>
          <w:bCs/>
          <w:iCs/>
          <w:color w:val="FF0000"/>
          <w:sz w:val="32"/>
          <w:szCs w:val="32"/>
          <w:bdr w:val="none" w:sz="0" w:space="0" w:color="auto" w:frame="1"/>
        </w:rPr>
        <w:t>РОДИТЕЛЯМ О СТАНДАРТЕ ДОШКОЛЬНОГО ОБРАЗОВАНИЯ</w:t>
      </w:r>
      <w:r w:rsidRPr="00454AA8">
        <w:rPr>
          <w:b/>
          <w:bCs/>
          <w:iCs/>
          <w:color w:val="FF0000"/>
          <w:sz w:val="32"/>
          <w:szCs w:val="32"/>
          <w:bdr w:val="none" w:sz="0" w:space="0" w:color="auto" w:frame="1"/>
        </w:rPr>
        <w:br/>
      </w:r>
    </w:p>
    <w:p w:rsidR="0059169B" w:rsidRPr="0059169B" w:rsidRDefault="0059169B" w:rsidP="005633D3">
      <w:pPr>
        <w:pStyle w:val="a3"/>
        <w:spacing w:before="0" w:beforeAutospacing="0" w:after="0" w:afterAutospacing="0" w:line="276" w:lineRule="auto"/>
        <w:textAlignment w:val="baseline"/>
        <w:rPr>
          <w:rStyle w:val="fs28"/>
          <w:sz w:val="28"/>
          <w:szCs w:val="28"/>
          <w:bdr w:val="none" w:sz="0" w:space="0" w:color="auto" w:frame="1"/>
        </w:rPr>
      </w:pPr>
      <w:r w:rsidRPr="0059169B">
        <w:rPr>
          <w:rStyle w:val="fs28"/>
          <w:sz w:val="28"/>
          <w:szCs w:val="28"/>
          <w:bdr w:val="none" w:sz="0" w:space="0" w:color="auto" w:frame="1"/>
        </w:rPr>
        <w:t xml:space="preserve">        </w:t>
      </w:r>
      <w:r w:rsidR="005633D3">
        <w:rPr>
          <w:rStyle w:val="fs28"/>
          <w:sz w:val="28"/>
          <w:szCs w:val="28"/>
          <w:bdr w:val="none" w:sz="0" w:space="0" w:color="auto" w:frame="1"/>
        </w:rPr>
        <w:t xml:space="preserve">Федеральным законом «Об образовании в Российской Федерации» от 29.12.2012 №273-ФЗ  </w:t>
      </w:r>
      <w:r w:rsidRPr="0059169B">
        <w:rPr>
          <w:rStyle w:val="fs28"/>
          <w:sz w:val="28"/>
          <w:szCs w:val="28"/>
          <w:bdr w:val="none" w:sz="0" w:space="0" w:color="auto" w:frame="1"/>
        </w:rPr>
        <w:t xml:space="preserve">определено, что дошкольное образование является одним из уровней общего образования  и должно регламентироваться  федеральным государственным образовательным стандартом. </w:t>
      </w:r>
    </w:p>
    <w:p w:rsidR="0059169B" w:rsidRPr="0059169B" w:rsidRDefault="0059169B" w:rsidP="006A252B">
      <w:pPr>
        <w:pStyle w:val="a3"/>
        <w:tabs>
          <w:tab w:val="left" w:pos="0"/>
        </w:tabs>
        <w:spacing w:before="0" w:beforeAutospacing="0" w:after="0" w:afterAutospacing="0" w:line="276" w:lineRule="auto"/>
        <w:textAlignment w:val="baseline"/>
        <w:rPr>
          <w:sz w:val="2"/>
          <w:szCs w:val="2"/>
        </w:rPr>
      </w:pPr>
      <w:r w:rsidRPr="0059169B">
        <w:rPr>
          <w:rStyle w:val="fs28"/>
          <w:sz w:val="28"/>
          <w:szCs w:val="28"/>
          <w:bdr w:val="none" w:sz="0" w:space="0" w:color="auto" w:frame="1"/>
        </w:rPr>
        <w:t>Такой стандарт был разработан, обсужден с общественностью, и приказом Минобрнауки РФ от 17.10.2013 г. №1155 «Об утверждении федерального государственного образовательного стандарта дошкольного образования» утверждён и введён в  действие с 1 января 2014 г.</w:t>
      </w:r>
    </w:p>
    <w:p w:rsidR="0059169B" w:rsidRPr="0059169B" w:rsidRDefault="0059169B" w:rsidP="006A252B">
      <w:pPr>
        <w:rPr>
          <w:rFonts w:ascii="Times New Roman" w:hAnsi="Times New Roman" w:cs="Times New Roman"/>
          <w:sz w:val="28"/>
          <w:szCs w:val="28"/>
        </w:rPr>
      </w:pPr>
    </w:p>
    <w:p w:rsidR="006700EA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52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252B" w:rsidRPr="006A252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52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 </w:t>
      </w:r>
      <w:r w:rsidR="005633D3">
        <w:rPr>
          <w:rFonts w:ascii="Times New Roman" w:eastAsia="Times New Roman" w:hAnsi="Times New Roman" w:cs="Times New Roman"/>
          <w:sz w:val="28"/>
          <w:szCs w:val="28"/>
        </w:rPr>
        <w:t xml:space="preserve">(ФГОС ДО) </w:t>
      </w:r>
      <w:r w:rsidRPr="006A252B">
        <w:rPr>
          <w:rFonts w:ascii="Times New Roman" w:eastAsia="Times New Roman" w:hAnsi="Times New Roman" w:cs="Times New Roman"/>
          <w:sz w:val="28"/>
          <w:szCs w:val="28"/>
        </w:rPr>
        <w:t>– это совокупность требований:</w:t>
      </w:r>
    </w:p>
    <w:p w:rsidR="006A252B" w:rsidRPr="006A252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52B">
        <w:rPr>
          <w:rFonts w:ascii="Times New Roman" w:eastAsia="Times New Roman" w:hAnsi="Times New Roman" w:cs="Times New Roman"/>
          <w:sz w:val="28"/>
          <w:szCs w:val="28"/>
        </w:rPr>
        <w:t>- к структуре основной образовательной программы;</w:t>
      </w:r>
    </w:p>
    <w:p w:rsidR="0059169B" w:rsidRPr="006A252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52B">
        <w:rPr>
          <w:rFonts w:ascii="Times New Roman" w:eastAsia="Times New Roman" w:hAnsi="Times New Roman" w:cs="Times New Roman"/>
          <w:sz w:val="28"/>
          <w:szCs w:val="28"/>
        </w:rPr>
        <w:t>- к результату освоения основной образовательной программы;</w:t>
      </w:r>
    </w:p>
    <w:p w:rsidR="0059169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252B">
        <w:rPr>
          <w:rFonts w:ascii="Times New Roman" w:eastAsia="Times New Roman" w:hAnsi="Times New Roman" w:cs="Times New Roman"/>
          <w:sz w:val="28"/>
          <w:szCs w:val="28"/>
        </w:rPr>
        <w:t>- к условиям реализации основной образовательной программы ДОУ.</w:t>
      </w:r>
    </w:p>
    <w:p w:rsidR="006A252B" w:rsidRPr="006A252B" w:rsidRDefault="006A252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69B" w:rsidRPr="0059169B" w:rsidRDefault="006A252B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В соответствии со стандартом   программа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 дошкольного образовательного учреждения призвана осуществлять  психолого-педагогическую поддержку позитивной социализации и индивидуализации развития детей дошкольного возраста, через направления:</w:t>
      </w:r>
    </w:p>
    <w:p w:rsidR="0059169B" w:rsidRPr="0059169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- социально-коммуникативное развитие,</w:t>
      </w:r>
    </w:p>
    <w:p w:rsidR="0059169B" w:rsidRPr="0059169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- познавательное  развитие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169B" w:rsidRPr="0059169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- речевое развитие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169B" w:rsidRPr="0059169B" w:rsidRDefault="0059169B" w:rsidP="006A252B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- художественно-эстетическое развитие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9169B" w:rsidRDefault="0059169B" w:rsidP="006700E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- физическое развитие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00EA" w:rsidRDefault="006700EA" w:rsidP="006700EA">
      <w:pPr>
        <w:pStyle w:val="a4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00EA" w:rsidRPr="006700EA" w:rsidRDefault="006700EA" w:rsidP="006700EA">
      <w:pPr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</w:pPr>
      <w:r w:rsidRPr="00454AA8">
        <w:rPr>
          <w:rStyle w:val="cf5"/>
          <w:rFonts w:ascii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>О требованиях к работе с  родителями</w:t>
      </w:r>
      <w:r>
        <w:rPr>
          <w:rStyle w:val="cf5"/>
          <w:rFonts w:ascii="Times New Roman" w:hAnsi="Times New Roman" w:cs="Times New Roman"/>
          <w:b/>
          <w:bCs/>
          <w:iCs/>
          <w:color w:val="FF0000"/>
          <w:sz w:val="28"/>
          <w:szCs w:val="28"/>
          <w:bdr w:val="none" w:sz="0" w:space="0" w:color="auto" w:frame="1"/>
        </w:rPr>
        <w:t>.</w:t>
      </w:r>
    </w:p>
    <w:p w:rsidR="0059169B" w:rsidRPr="0059169B" w:rsidRDefault="0059169B" w:rsidP="006A252B">
      <w:pPr>
        <w:rPr>
          <w:rFonts w:ascii="Times New Roman" w:hAnsi="Times New Roman" w:cs="Times New Roman"/>
          <w:sz w:val="28"/>
          <w:szCs w:val="28"/>
        </w:rPr>
      </w:pPr>
      <w:r w:rsidRPr="0059169B">
        <w:rPr>
          <w:rFonts w:ascii="Times New Roman" w:hAnsi="Times New Roman" w:cs="Times New Roman"/>
          <w:sz w:val="28"/>
          <w:szCs w:val="28"/>
        </w:rPr>
        <w:t xml:space="preserve">В соответствии с ФГОС ДО </w:t>
      </w:r>
      <w:r w:rsidR="006700EA">
        <w:rPr>
          <w:rFonts w:ascii="Times New Roman" w:hAnsi="Times New Roman" w:cs="Times New Roman"/>
          <w:sz w:val="28"/>
          <w:szCs w:val="28"/>
        </w:rPr>
        <w:t xml:space="preserve"> </w:t>
      </w:r>
      <w:r w:rsidRPr="0059169B">
        <w:rPr>
          <w:rFonts w:ascii="Times New Roman" w:hAnsi="Times New Roman" w:cs="Times New Roman"/>
          <w:sz w:val="28"/>
          <w:szCs w:val="28"/>
        </w:rPr>
        <w:t xml:space="preserve">изменяется роль родителей в </w:t>
      </w:r>
      <w:r w:rsidR="005633D3">
        <w:rPr>
          <w:rFonts w:ascii="Times New Roman" w:hAnsi="Times New Roman" w:cs="Times New Roman"/>
          <w:sz w:val="28"/>
          <w:szCs w:val="28"/>
        </w:rPr>
        <w:t>воспитательно-образовательном процессе</w:t>
      </w:r>
      <w:r w:rsidRPr="0059169B">
        <w:rPr>
          <w:rFonts w:ascii="Times New Roman" w:hAnsi="Times New Roman" w:cs="Times New Roman"/>
          <w:sz w:val="28"/>
          <w:szCs w:val="28"/>
        </w:rPr>
        <w:t>: они становятся активными его участниками.</w:t>
      </w:r>
    </w:p>
    <w:p w:rsidR="0059169B" w:rsidRPr="0059169B" w:rsidRDefault="0059169B" w:rsidP="006A252B">
      <w:pPr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В  ФГОС ДО сформулированы   требован</w:t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ия по взаимодействию  ДОУ</w:t>
      </w: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родителями.</w:t>
      </w:r>
      <w:r w:rsidRPr="005916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  О</w:t>
      </w: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дним из принципов дошкольного образования явл</w:t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яется сотрудничество ДОУ с семьёй и</w:t>
      </w:r>
      <w:r w:rsidRPr="006700EA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казани</w:t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40729E">
        <w:rPr>
          <w:rStyle w:val="cf3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помощ</w:t>
      </w:r>
      <w:r w:rsidRPr="006700EA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и родителям</w:t>
      </w: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(законным представителям) в воспитании детей, охране и укреплении их физического  и  психического    здоровья, в развитии индивидуальных способностей и необходимой коррекции нарушений их развития.</w:t>
      </w:r>
    </w:p>
    <w:p w:rsidR="00061D0B" w:rsidRDefault="0059169B" w:rsidP="006A252B">
      <w:pPr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дним из требований </w:t>
      </w:r>
      <w:r w:rsidR="005633D3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ФГОС ДО является обеспечение</w:t>
      </w:r>
      <w:r w:rsidRPr="006700EA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сихолого-педагогиче</w:t>
      </w:r>
      <w:r w:rsidR="00061D0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>ской поддержки семьи и повышение</w:t>
      </w:r>
      <w:r w:rsidRPr="006700EA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омпетентности родителей (законных представителей) в вопросах развития и</w:t>
      </w:r>
      <w:r w:rsidRPr="0059169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ния</w:t>
      </w:r>
      <w:r w:rsidR="00061D0B">
        <w:rPr>
          <w:rStyle w:val="cf3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детей</w:t>
      </w:r>
    </w:p>
    <w:p w:rsidR="0059169B" w:rsidRPr="006700EA" w:rsidRDefault="0059169B" w:rsidP="006A252B">
      <w:pPr>
        <w:rPr>
          <w:rFonts w:ascii="Times New Roman" w:hAnsi="Times New Roman" w:cs="Times New Roman"/>
          <w:sz w:val="28"/>
          <w:szCs w:val="28"/>
        </w:rPr>
      </w:pPr>
      <w:r w:rsidRPr="00454AA8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</w:rPr>
        <w:br/>
      </w:r>
      <w:r w:rsidRPr="00454A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ребования  ФГОС ДО </w:t>
      </w:r>
      <w:r w:rsidR="00454A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54AA8">
        <w:rPr>
          <w:rFonts w:ascii="Times New Roman" w:hAnsi="Times New Roman" w:cs="Times New Roman"/>
          <w:b/>
          <w:color w:val="FF0000"/>
          <w:sz w:val="28"/>
          <w:szCs w:val="28"/>
        </w:rPr>
        <w:t>к  результатам</w:t>
      </w:r>
      <w:r w:rsidR="00F01FA8">
        <w:rPr>
          <w:rFonts w:ascii="Times New Roman" w:hAnsi="Times New Roman" w:cs="Times New Roman"/>
          <w:sz w:val="28"/>
          <w:szCs w:val="28"/>
        </w:rPr>
        <w:t xml:space="preserve">   освоения </w:t>
      </w:r>
      <w:r w:rsidRPr="0059169B">
        <w:rPr>
          <w:rFonts w:ascii="Times New Roman" w:hAnsi="Times New Roman" w:cs="Times New Roman"/>
          <w:sz w:val="28"/>
          <w:szCs w:val="28"/>
        </w:rPr>
        <w:t> Программы представлены в виде целевых ориентиров (возможных достижений ребёнка) дошкольного образования:</w:t>
      </w:r>
      <w:r w:rsidRPr="0059169B">
        <w:rPr>
          <w:rFonts w:ascii="Times New Roman" w:hAnsi="Times New Roman" w:cs="Times New Roman"/>
          <w:sz w:val="28"/>
          <w:szCs w:val="28"/>
        </w:rPr>
        <w:br/>
        <w:t>• целевые ориентиры образования в младенческом и раннем возрасте;</w:t>
      </w:r>
      <w:r w:rsidRPr="0059169B">
        <w:rPr>
          <w:rFonts w:ascii="Times New Roman" w:hAnsi="Times New Roman" w:cs="Times New Roman"/>
          <w:sz w:val="28"/>
          <w:szCs w:val="28"/>
        </w:rPr>
        <w:br/>
        <w:t>• целевые ориентиры на этапе завершения дошкольного образования.</w:t>
      </w:r>
    </w:p>
    <w:p w:rsidR="0059169B" w:rsidRPr="0059169B" w:rsidRDefault="0059169B" w:rsidP="006A252B">
      <w:pPr>
        <w:rPr>
          <w:rFonts w:ascii="Times New Roman" w:hAnsi="Times New Roman" w:cs="Times New Roman"/>
          <w:sz w:val="28"/>
          <w:szCs w:val="28"/>
        </w:rPr>
      </w:pPr>
      <w:r w:rsidRPr="0059169B">
        <w:rPr>
          <w:rFonts w:ascii="Times New Roman" w:hAnsi="Times New Roman" w:cs="Times New Roman"/>
          <w:sz w:val="28"/>
          <w:szCs w:val="28"/>
        </w:rPr>
        <w:t xml:space="preserve">При соблюдении требований к условиям реализации Программы   целевые ориентиры  предполагают  формирование  у  детей  дошкольного     возраста </w:t>
      </w:r>
      <w:r w:rsidRPr="0059169B">
        <w:rPr>
          <w:rFonts w:ascii="Times New Roman" w:hAnsi="Times New Roman" w:cs="Times New Roman"/>
          <w:b/>
          <w:sz w:val="28"/>
          <w:szCs w:val="28"/>
        </w:rPr>
        <w:t>предпосылок к учебной деятельности</w:t>
      </w:r>
      <w:r w:rsidRPr="0059169B">
        <w:rPr>
          <w:rFonts w:ascii="Times New Roman" w:hAnsi="Times New Roman" w:cs="Times New Roman"/>
          <w:sz w:val="28"/>
          <w:szCs w:val="28"/>
        </w:rPr>
        <w:t xml:space="preserve"> на этапе завершения  ими   дошкольного образования.</w:t>
      </w:r>
    </w:p>
    <w:p w:rsidR="0059169B" w:rsidRPr="0059169B" w:rsidRDefault="0059169B" w:rsidP="006A252B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Целевые ориентиры являются основанием  преемственности дошкольного образования и начального образования, это социальные и психологические характеристики личности ребенка на этапе завершения дошкольного образования:</w:t>
      </w:r>
    </w:p>
    <w:p w:rsidR="0059169B" w:rsidRPr="0059169B" w:rsidRDefault="006700EA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Р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ебёнок проявляет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инициативность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и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амостоятельность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в разных видах деятельности – игре, общении, конструировании и др. Способен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ыбирать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 себе род занятий, участников совместной деятельности, обнаруживает способность к во</w:t>
      </w:r>
      <w:r>
        <w:rPr>
          <w:rFonts w:ascii="Times New Roman" w:eastAsia="Times New Roman" w:hAnsi="Times New Roman" w:cs="Times New Roman"/>
          <w:sz w:val="28"/>
          <w:szCs w:val="28"/>
        </w:rPr>
        <w:t>площению разнообразных замыслов.</w:t>
      </w:r>
    </w:p>
    <w:p w:rsidR="0059169B" w:rsidRPr="0059169B" w:rsidRDefault="0059169B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● </w:t>
      </w:r>
      <w:r w:rsidR="006700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бёнок уверен в своих силах, открыт внешнему миру, положительно относится к себе и к другим</w:t>
      </w:r>
      <w:r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бладает </w:t>
      </w:r>
      <w:r w:rsidR="006700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чувством собственного </w:t>
      </w:r>
      <w:r w:rsidR="006700EA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стоинства</w:t>
      </w:r>
      <w:r w:rsidR="006700E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,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ктивно 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заимодействует со сверстниками и взрослыми,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 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</w:t>
      </w:r>
      <w:r w:rsidR="006700EA">
        <w:rPr>
          <w:rFonts w:ascii="Times New Roman" w:eastAsia="Times New Roman" w:hAnsi="Times New Roman" w:cs="Times New Roman"/>
          <w:sz w:val="28"/>
          <w:szCs w:val="28"/>
        </w:rPr>
        <w:t>икты.</w:t>
      </w:r>
    </w:p>
    <w:p w:rsidR="0059169B" w:rsidRPr="0059169B" w:rsidRDefault="006700EA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● Р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ебёнок обладает развитым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ображением,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 которое реализуется в разных видах деятельности. Способность ребёнка к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фантазии, воображению, творчеству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 интенсивно развивается и проявляется в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игре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. Ребёнок владеет разными формами и видами игры. Умеет </w:t>
      </w:r>
      <w:r w:rsidR="0059169B"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одчиняться разным правилам и социальным нормам</w:t>
      </w:r>
      <w:r w:rsidR="0059169B" w:rsidRPr="0059169B">
        <w:rPr>
          <w:rFonts w:ascii="Times New Roman" w:eastAsia="Times New Roman" w:hAnsi="Times New Roman" w:cs="Times New Roman"/>
          <w:sz w:val="28"/>
          <w:szCs w:val="28"/>
        </w:rPr>
        <w:t>, различать условную и реальную ситуации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игровую и учебную.</w:t>
      </w:r>
    </w:p>
    <w:p w:rsidR="0059169B" w:rsidRPr="0059169B" w:rsidRDefault="0059169B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● </w:t>
      </w:r>
      <w:r w:rsidR="00B113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орческие способности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 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</w:t>
      </w:r>
      <w:r w:rsidR="00B11336">
        <w:rPr>
          <w:rFonts w:ascii="Times New Roman" w:eastAsia="Times New Roman" w:hAnsi="Times New Roman" w:cs="Times New Roman"/>
          <w:sz w:val="28"/>
          <w:szCs w:val="28"/>
        </w:rPr>
        <w:t>т выражать свои мысли и желания.</w:t>
      </w:r>
    </w:p>
    <w:p w:rsidR="0059169B" w:rsidRPr="0059169B" w:rsidRDefault="0059169B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● </w:t>
      </w:r>
      <w:r w:rsidR="00B113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У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ебёнка развита крупная и мелкая моторика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 xml:space="preserve">. Он может контролировать свои движения и управлять ими, обладает развитой потребностью бегать, прыгать, мастерить поделки </w:t>
      </w:r>
      <w:r w:rsidR="00FB5DA3">
        <w:rPr>
          <w:rFonts w:ascii="Times New Roman" w:eastAsia="Times New Roman" w:hAnsi="Times New Roman" w:cs="Times New Roman"/>
          <w:sz w:val="28"/>
          <w:szCs w:val="28"/>
        </w:rPr>
        <w:t>из различных материалов и т. п.</w:t>
      </w:r>
    </w:p>
    <w:p w:rsidR="0059169B" w:rsidRPr="0059169B" w:rsidRDefault="0059169B" w:rsidP="006A252B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t>● </w:t>
      </w:r>
      <w:r w:rsidR="00B1133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ебёнок способен к волевым усилиям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 в разных видах деятельности, преодолевать сиюминутные побуждения, доводить до конца начатое дело.</w:t>
      </w:r>
    </w:p>
    <w:p w:rsidR="0059169B" w:rsidRDefault="0059169B" w:rsidP="00B11336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9169B">
        <w:rPr>
          <w:rFonts w:ascii="Times New Roman" w:eastAsia="Times New Roman" w:hAnsi="Times New Roman" w:cs="Times New Roman"/>
          <w:sz w:val="28"/>
          <w:szCs w:val="28"/>
        </w:rPr>
        <w:lastRenderedPageBreak/>
        <w:t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</w:t>
      </w:r>
      <w:r w:rsidR="00B11336">
        <w:rPr>
          <w:rFonts w:ascii="Times New Roman" w:eastAsia="Times New Roman" w:hAnsi="Times New Roman" w:cs="Times New Roman"/>
          <w:sz w:val="28"/>
          <w:szCs w:val="28"/>
        </w:rPr>
        <w:t>ного поведения и личной гигиены.                                                                               ● Р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ебёнок проявляет 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любознательность,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 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 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наблюдать, экспериментировать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 w:rsidRPr="005916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способен к принятию собственных решений</w:t>
      </w:r>
      <w:r w:rsidRPr="00591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59169B">
        <w:rPr>
          <w:rFonts w:ascii="Times New Roman" w:eastAsia="Times New Roman" w:hAnsi="Times New Roman" w:cs="Times New Roman"/>
          <w:sz w:val="28"/>
          <w:szCs w:val="28"/>
        </w:rPr>
        <w:t> опираясь на свои знания и умения в различных сферах действительности.</w:t>
      </w:r>
    </w:p>
    <w:p w:rsidR="0040729E" w:rsidRDefault="0040729E" w:rsidP="006A252B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61D0B" w:rsidRDefault="0059169B" w:rsidP="006A252B">
      <w:pPr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1FA8">
        <w:rPr>
          <w:rFonts w:ascii="Times New Roman" w:eastAsia="Times New Roman" w:hAnsi="Times New Roman" w:cs="Times New Roman"/>
          <w:sz w:val="28"/>
          <w:szCs w:val="28"/>
        </w:rPr>
        <w:t xml:space="preserve">Все эти </w:t>
      </w:r>
      <w:r w:rsidR="0040729E" w:rsidRPr="00F01FA8">
        <w:rPr>
          <w:rFonts w:ascii="Times New Roman" w:eastAsia="Times New Roman" w:hAnsi="Times New Roman" w:cs="Times New Roman"/>
          <w:sz w:val="28"/>
          <w:szCs w:val="28"/>
        </w:rPr>
        <w:t xml:space="preserve">социальные и психологические характеристики личности ребенка </w:t>
      </w:r>
      <w:r w:rsidRPr="00F01FA8">
        <w:rPr>
          <w:rFonts w:ascii="Times New Roman" w:eastAsia="Times New Roman" w:hAnsi="Times New Roman" w:cs="Times New Roman"/>
          <w:sz w:val="28"/>
          <w:szCs w:val="28"/>
        </w:rPr>
        <w:t>лежат в основе высокой мотив</w:t>
      </w:r>
      <w:r w:rsidR="0040729E" w:rsidRPr="00F01FA8">
        <w:rPr>
          <w:rFonts w:ascii="Times New Roman" w:eastAsia="Times New Roman" w:hAnsi="Times New Roman" w:cs="Times New Roman"/>
          <w:sz w:val="28"/>
          <w:szCs w:val="28"/>
        </w:rPr>
        <w:t>ации детей к обучению в школе</w:t>
      </w:r>
      <w:r w:rsidR="00061D0B">
        <w:rPr>
          <w:rFonts w:ascii="Times New Roman" w:eastAsia="Times New Roman" w:hAnsi="Times New Roman" w:cs="Times New Roman"/>
          <w:sz w:val="28"/>
          <w:szCs w:val="28"/>
        </w:rPr>
        <w:t xml:space="preserve"> и должны обеспечить</w:t>
      </w:r>
      <w:r w:rsidR="00D74485">
        <w:rPr>
          <w:rFonts w:ascii="Times New Roman" w:eastAsia="Times New Roman" w:hAnsi="Times New Roman" w:cs="Times New Roman"/>
          <w:sz w:val="28"/>
          <w:szCs w:val="28"/>
        </w:rPr>
        <w:t xml:space="preserve"> успешный переход </w:t>
      </w:r>
      <w:r w:rsidR="00061D0B">
        <w:rPr>
          <w:rFonts w:ascii="Times New Roman" w:eastAsia="Times New Roman" w:hAnsi="Times New Roman" w:cs="Times New Roman"/>
          <w:sz w:val="28"/>
          <w:szCs w:val="28"/>
        </w:rPr>
        <w:t xml:space="preserve"> на новый образовательный уровень.</w:t>
      </w:r>
    </w:p>
    <w:p w:rsidR="0059169B" w:rsidRPr="0012470E" w:rsidRDefault="0012470E" w:rsidP="00061D0B">
      <w:pPr>
        <w:jc w:val="right"/>
        <w:rPr>
          <w:rFonts w:ascii="Times New Roman" w:hAnsi="Times New Roman" w:cs="Times New Roman"/>
          <w:sz w:val="28"/>
          <w:szCs w:val="28"/>
        </w:rPr>
      </w:pPr>
      <w:r w:rsidRPr="0012470E">
        <w:rPr>
          <w:rFonts w:ascii="Times New Roman" w:hAnsi="Times New Roman" w:cs="Times New Roman"/>
          <w:sz w:val="28"/>
          <w:szCs w:val="28"/>
        </w:rPr>
        <w:t xml:space="preserve">Материал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470E">
        <w:rPr>
          <w:rFonts w:ascii="Times New Roman" w:hAnsi="Times New Roman" w:cs="Times New Roman"/>
          <w:sz w:val="28"/>
          <w:szCs w:val="28"/>
        </w:rPr>
        <w:t>одготовила</w:t>
      </w:r>
      <w:r>
        <w:rPr>
          <w:rFonts w:ascii="Times New Roman" w:hAnsi="Times New Roman" w:cs="Times New Roman"/>
          <w:sz w:val="28"/>
          <w:szCs w:val="28"/>
        </w:rPr>
        <w:t xml:space="preserve"> педагог-психолог С.С.Тихменева.</w:t>
      </w:r>
    </w:p>
    <w:p w:rsidR="007C73CF" w:rsidRPr="0059169B" w:rsidRDefault="007C73CF" w:rsidP="006A252B">
      <w:pPr>
        <w:rPr>
          <w:rFonts w:ascii="Times New Roman" w:hAnsi="Times New Roman" w:cs="Times New Roman"/>
          <w:sz w:val="28"/>
          <w:szCs w:val="28"/>
        </w:rPr>
      </w:pPr>
    </w:p>
    <w:sectPr w:rsidR="007C73CF" w:rsidRPr="0059169B" w:rsidSect="0059169B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705" w:rsidRDefault="00334705" w:rsidP="00D470DB">
      <w:pPr>
        <w:spacing w:after="0" w:line="240" w:lineRule="auto"/>
      </w:pPr>
      <w:r>
        <w:separator/>
      </w:r>
    </w:p>
  </w:endnote>
  <w:endnote w:type="continuationSeparator" w:id="1">
    <w:p w:rsidR="00334705" w:rsidRDefault="00334705" w:rsidP="00D4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1563"/>
    </w:sdtPr>
    <w:sdtContent>
      <w:p w:rsidR="00D470DB" w:rsidRDefault="00C24E8F">
        <w:pPr>
          <w:pStyle w:val="a7"/>
          <w:jc w:val="right"/>
        </w:pPr>
        <w:fldSimple w:instr=" PAGE   \* MERGEFORMAT ">
          <w:r w:rsidR="00FB5DA3">
            <w:rPr>
              <w:noProof/>
            </w:rPr>
            <w:t>2</w:t>
          </w:r>
        </w:fldSimple>
      </w:p>
    </w:sdtContent>
  </w:sdt>
  <w:p w:rsidR="00D470DB" w:rsidRDefault="00D470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705" w:rsidRDefault="00334705" w:rsidP="00D470DB">
      <w:pPr>
        <w:spacing w:after="0" w:line="240" w:lineRule="auto"/>
      </w:pPr>
      <w:r>
        <w:separator/>
      </w:r>
    </w:p>
  </w:footnote>
  <w:footnote w:type="continuationSeparator" w:id="1">
    <w:p w:rsidR="00334705" w:rsidRDefault="00334705" w:rsidP="00D470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169B"/>
    <w:rsid w:val="00061D0B"/>
    <w:rsid w:val="0012470E"/>
    <w:rsid w:val="00305469"/>
    <w:rsid w:val="00334705"/>
    <w:rsid w:val="0040729E"/>
    <w:rsid w:val="00454AA8"/>
    <w:rsid w:val="005633D3"/>
    <w:rsid w:val="0059169B"/>
    <w:rsid w:val="006700EA"/>
    <w:rsid w:val="006A252B"/>
    <w:rsid w:val="007C73CF"/>
    <w:rsid w:val="00B11336"/>
    <w:rsid w:val="00C24E8F"/>
    <w:rsid w:val="00C50023"/>
    <w:rsid w:val="00C51B5B"/>
    <w:rsid w:val="00C9605E"/>
    <w:rsid w:val="00D470DB"/>
    <w:rsid w:val="00D74485"/>
    <w:rsid w:val="00F01FA8"/>
    <w:rsid w:val="00FB5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1">
    <w:name w:val="ff1"/>
    <w:basedOn w:val="a0"/>
    <w:rsid w:val="0059169B"/>
  </w:style>
  <w:style w:type="character" w:customStyle="1" w:styleId="fs28">
    <w:name w:val="fs28"/>
    <w:basedOn w:val="a0"/>
    <w:rsid w:val="0059169B"/>
  </w:style>
  <w:style w:type="character" w:customStyle="1" w:styleId="cf5">
    <w:name w:val="cf5"/>
    <w:basedOn w:val="a0"/>
    <w:rsid w:val="0059169B"/>
  </w:style>
  <w:style w:type="character" w:customStyle="1" w:styleId="cf3">
    <w:name w:val="cf3"/>
    <w:basedOn w:val="a0"/>
    <w:rsid w:val="0059169B"/>
  </w:style>
  <w:style w:type="paragraph" w:styleId="a4">
    <w:name w:val="No Spacing"/>
    <w:uiPriority w:val="1"/>
    <w:qFormat/>
    <w:rsid w:val="0059169B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D4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70DB"/>
  </w:style>
  <w:style w:type="paragraph" w:styleId="a7">
    <w:name w:val="footer"/>
    <w:basedOn w:val="a"/>
    <w:link w:val="a8"/>
    <w:uiPriority w:val="99"/>
    <w:unhideWhenUsed/>
    <w:rsid w:val="00D4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70DB"/>
  </w:style>
  <w:style w:type="paragraph" w:styleId="a9">
    <w:name w:val="Balloon Text"/>
    <w:basedOn w:val="a"/>
    <w:link w:val="aa"/>
    <w:uiPriority w:val="99"/>
    <w:semiHidden/>
    <w:unhideWhenUsed/>
    <w:rsid w:val="00FB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FB9-7621-4E0D-BCD1-5047B21F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446</dc:creator>
  <cp:keywords/>
  <dc:description/>
  <cp:lastModifiedBy>COMP-XP</cp:lastModifiedBy>
  <cp:revision>12</cp:revision>
  <dcterms:created xsi:type="dcterms:W3CDTF">2015-06-22T08:28:00Z</dcterms:created>
  <dcterms:modified xsi:type="dcterms:W3CDTF">2015-06-23T08:03:00Z</dcterms:modified>
</cp:coreProperties>
</file>